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3A593FDE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7ACAFAC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1455144D" w:rsidR="00BB125B" w:rsidRPr="00D21CC2" w:rsidRDefault="00D9707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5D06BA7F" w:rsidR="00BB125B" w:rsidRPr="00F417FD" w:rsidRDefault="00D9707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1A77D793" w:rsidR="00BB125B" w:rsidRPr="00346D36" w:rsidRDefault="00D97079" w:rsidP="00BB125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E8E3A80" w:rsidR="00BB125B" w:rsidRPr="00C65400" w:rsidRDefault="00D9707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E3F57">
              <w:rPr>
                <w:rFonts w:cs="Arial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2ED7AEDA" w:rsidR="00BB125B" w:rsidRPr="00346D36" w:rsidRDefault="00D97079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5B2F772" w:rsidR="00BB125B" w:rsidRPr="00C65400" w:rsidRDefault="00D9707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D97079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558B579F" w:rsidR="00BB125B" w:rsidRPr="00D21CC2" w:rsidRDefault="00D9707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46A15126" w:rsidR="00BB125B" w:rsidRPr="00F417FD" w:rsidRDefault="00D97079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5EFEED30" w:rsidR="00BB125B" w:rsidRPr="00346D36" w:rsidRDefault="006E3F57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4B832610" w:rsidR="00BB125B" w:rsidRPr="006E3F57" w:rsidRDefault="006E3F57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E3F57">
              <w:rPr>
                <w:rFonts w:cs="Arial"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6097522B" w:rsidR="009662FE" w:rsidRPr="00BA6D0D" w:rsidRDefault="001B4D08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3F7AC8F3" w:rsidR="009662FE" w:rsidRPr="00546F9C" w:rsidRDefault="00D97079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D97079">
              <w:rPr>
                <w:b/>
                <w:color w:val="000000"/>
                <w:sz w:val="20"/>
                <w:szCs w:val="20"/>
              </w:rPr>
              <w:t>Kräuterdressin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97079">
              <w:rPr>
                <w:bCs/>
                <w:color w:val="000000"/>
                <w:sz w:val="16"/>
                <w:szCs w:val="16"/>
              </w:rPr>
              <w:t>(</w:t>
            </w:r>
            <w:r w:rsidRPr="00D97079">
              <w:rPr>
                <w:b/>
                <w:color w:val="000000"/>
                <w:sz w:val="16"/>
                <w:szCs w:val="16"/>
              </w:rPr>
              <w:t>HA</w:t>
            </w:r>
            <w:r w:rsidRPr="00D97079">
              <w:rPr>
                <w:bCs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473C6A3F" w:rsidR="009662FE" w:rsidRPr="00346D36" w:rsidRDefault="001B4D08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0E0C9DBD" w:rsidR="009662FE" w:rsidRPr="00971D91" w:rsidRDefault="000C5C51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0C5C51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0929616B" w:rsidR="009662FE" w:rsidRPr="00C813C5" w:rsidRDefault="001B4D08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128440BC" w:rsidR="009662FE" w:rsidRPr="00C813C5" w:rsidRDefault="000C5C51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B4D08">
              <w:rPr>
                <w:rFonts w:cs="Arial"/>
                <w:b/>
                <w:bCs/>
                <w:color w:val="000000"/>
                <w:sz w:val="20"/>
                <w:szCs w:val="20"/>
              </w:rPr>
              <w:t>Pastinaken-Steckrüben-Eintopf</w:t>
            </w:r>
            <w:r w:rsidRPr="001B4D08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B4D08">
              <w:rPr>
                <w:rFonts w:cs="Arial"/>
                <w:color w:val="000000"/>
                <w:sz w:val="20"/>
                <w:szCs w:val="20"/>
              </w:rPr>
              <w:t>ZW</w:t>
            </w:r>
            <w:r w:rsidR="007B7CC6" w:rsidRPr="001B4D08">
              <w:rPr>
                <w:rFonts w:cs="Arial"/>
                <w:color w:val="000000"/>
                <w:sz w:val="20"/>
                <w:szCs w:val="20"/>
              </w:rPr>
              <w:t>,</w:t>
            </w:r>
            <w:r w:rsidR="007B7CC6" w:rsidRPr="001B4D08">
              <w:rPr>
                <w:rFonts w:cs="Arial"/>
                <w:b/>
                <w:bCs/>
                <w:color w:val="000000"/>
                <w:sz w:val="20"/>
                <w:szCs w:val="20"/>
              </w:rPr>
              <w:t>HA</w:t>
            </w:r>
            <w:proofErr w:type="gramEnd"/>
            <w:r w:rsidRPr="001B4D08">
              <w:rPr>
                <w:rFonts w:cs="Arial"/>
                <w:color w:val="000000"/>
                <w:sz w:val="20"/>
                <w:szCs w:val="20"/>
              </w:rPr>
              <w:t>)</w:t>
            </w:r>
            <w:r w:rsidR="007B7CC6">
              <w:rPr>
                <w:rFonts w:cs="Arial"/>
                <w:color w:val="000000"/>
                <w:sz w:val="20"/>
                <w:szCs w:val="20"/>
              </w:rPr>
              <w:t xml:space="preserve">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706DCCF5" w:rsidR="009662FE" w:rsidRPr="00135F25" w:rsidRDefault="001B4D08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18FF2E8A" w:rsidR="009662FE" w:rsidRPr="0043478E" w:rsidRDefault="0043478E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vanish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Kohlrabisalat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43478E">
              <w:rPr>
                <w:rFonts w:cs="Arial"/>
                <w:bCs/>
                <w:color w:val="000000"/>
                <w:sz w:val="16"/>
                <w:szCs w:val="18"/>
              </w:rPr>
              <w:t>(</w:t>
            </w:r>
            <w:r w:rsidRPr="0043478E">
              <w:rPr>
                <w:rFonts w:cs="Arial"/>
                <w:b/>
                <w:color w:val="000000"/>
                <w:sz w:val="16"/>
                <w:szCs w:val="18"/>
              </w:rPr>
              <w:t>HA</w:t>
            </w:r>
            <w:r w:rsidRPr="0043478E">
              <w:rPr>
                <w:rFonts w:cs="Arial"/>
                <w:bCs/>
                <w:color w:val="000000"/>
                <w:sz w:val="16"/>
                <w:szCs w:val="18"/>
              </w:rPr>
              <w:t>) (glutenfrei)</w:t>
            </w:r>
            <w:r>
              <w:rPr>
                <w:rFonts w:cs="Arial"/>
                <w:b/>
                <w:vanish/>
                <w:color w:val="000000"/>
                <w:sz w:val="20"/>
              </w:rPr>
              <w:t>(H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006F69F3" w:rsidR="009662FE" w:rsidRPr="009B128B" w:rsidRDefault="001B4D08" w:rsidP="009662F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B4D08">
              <w:rPr>
                <w:bCs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2ECA9154" w:rsidR="009662FE" w:rsidRPr="007B7CC6" w:rsidRDefault="007B7CC6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7B7CC6">
              <w:rPr>
                <w:b/>
                <w:color w:val="000000"/>
                <w:sz w:val="20"/>
                <w:szCs w:val="20"/>
              </w:rPr>
              <w:t>Soja-Kräuter-Dip</w:t>
            </w:r>
            <w:r w:rsidRPr="007B7CC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B7CC6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7B7CC6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7B7CC6">
              <w:rPr>
                <w:color w:val="000000"/>
                <w:sz w:val="16"/>
                <w:szCs w:val="16"/>
              </w:rPr>
              <w:t>,ZU</w:t>
            </w:r>
            <w:proofErr w:type="gramEnd"/>
            <w:r w:rsidRPr="007B7CC6">
              <w:rPr>
                <w:color w:val="000000"/>
                <w:sz w:val="16"/>
                <w:szCs w:val="16"/>
              </w:rPr>
              <w:t>)</w:t>
            </w:r>
          </w:p>
        </w:tc>
      </w:tr>
      <w:tr w:rsidR="00F829A0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3E11B270" w:rsidR="00F829A0" w:rsidRPr="00346D36" w:rsidRDefault="001B4D08" w:rsidP="00F829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0B9ACF61" w:rsidR="000C106E" w:rsidRPr="00D97079" w:rsidRDefault="00D97079" w:rsidP="00F829A0">
            <w:pPr>
              <w:spacing w:after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D97079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D97079">
              <w:rPr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3257EF2A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11347447" w:rsidR="00F829A0" w:rsidRPr="00D21CC2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75502C6E" w:rsidR="00F829A0" w:rsidRPr="00971D91" w:rsidRDefault="000C5C5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C5C51">
              <w:rPr>
                <w:b/>
                <w:color w:val="000000"/>
                <w:sz w:val="20"/>
                <w:szCs w:val="20"/>
              </w:rPr>
              <w:t xml:space="preserve">Rahmspinat </w:t>
            </w:r>
            <w:proofErr w:type="spellStart"/>
            <w:r w:rsidRPr="000C5C51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0C5C51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5C51">
              <w:rPr>
                <w:bCs/>
                <w:color w:val="000000"/>
                <w:sz w:val="16"/>
                <w:szCs w:val="16"/>
              </w:rPr>
              <w:t>(</w:t>
            </w:r>
            <w:r w:rsidRPr="000C5C51">
              <w:rPr>
                <w:b/>
                <w:color w:val="000000"/>
                <w:sz w:val="16"/>
                <w:szCs w:val="16"/>
              </w:rPr>
              <w:t>MP</w:t>
            </w:r>
            <w:r w:rsidRPr="000C5C5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51A411CF" w:rsidR="00F829A0" w:rsidRPr="00D66AF2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3387E19B" w:rsidR="00F829A0" w:rsidRPr="00C813C5" w:rsidRDefault="000C5C5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C5C51">
              <w:rPr>
                <w:b/>
                <w:color w:val="000000"/>
                <w:sz w:val="20"/>
                <w:szCs w:val="20"/>
              </w:rPr>
              <w:t xml:space="preserve">Kaisersemmel </w:t>
            </w:r>
            <w:proofErr w:type="spellStart"/>
            <w:r w:rsidRPr="000C5C51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0C5C51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5C51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C5C51">
              <w:rPr>
                <w:bCs/>
                <w:color w:val="000000"/>
                <w:sz w:val="16"/>
                <w:szCs w:val="16"/>
              </w:rPr>
              <w:t>AP,</w:t>
            </w:r>
            <w:r w:rsidRPr="000C5C51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0C5C51">
              <w:rPr>
                <w:bCs/>
                <w:color w:val="000000"/>
                <w:sz w:val="16"/>
                <w:szCs w:val="16"/>
              </w:rPr>
              <w:t>,</w:t>
            </w:r>
            <w:r w:rsidRPr="000C5C51">
              <w:rPr>
                <w:b/>
                <w:color w:val="000000"/>
                <w:sz w:val="16"/>
                <w:szCs w:val="16"/>
              </w:rPr>
              <w:t>LU</w:t>
            </w:r>
            <w:r w:rsidRPr="000C5C5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3C2265C0" w:rsidR="00F829A0" w:rsidRPr="00346D36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16D11943" w:rsidR="00F829A0" w:rsidRPr="007B7CC6" w:rsidRDefault="007B7CC6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B7CC6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7B7CC6">
              <w:rPr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32EB02FA" w:rsidR="00F829A0" w:rsidRPr="00D66AF2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77139A44" w:rsidR="00F829A0" w:rsidRPr="006E3F57" w:rsidRDefault="00607D7F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07D7F">
              <w:rPr>
                <w:b/>
                <w:color w:val="000000"/>
                <w:sz w:val="20"/>
                <w:szCs w:val="20"/>
              </w:rPr>
              <w:t>Milchreis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07D7F">
              <w:rPr>
                <w:bCs/>
                <w:color w:val="000000"/>
                <w:sz w:val="16"/>
                <w:szCs w:val="16"/>
              </w:rPr>
              <w:t>(</w:t>
            </w:r>
            <w:r w:rsidRPr="00607D7F">
              <w:rPr>
                <w:b/>
                <w:color w:val="000000"/>
                <w:sz w:val="16"/>
                <w:szCs w:val="16"/>
              </w:rPr>
              <w:t>HA</w:t>
            </w:r>
            <w:r w:rsidRPr="00607D7F">
              <w:rPr>
                <w:bCs/>
                <w:color w:val="000000"/>
                <w:sz w:val="16"/>
                <w:szCs w:val="16"/>
              </w:rPr>
              <w:t>) (glutenfrei)</w:t>
            </w:r>
          </w:p>
        </w:tc>
      </w:tr>
      <w:tr w:rsidR="00F829A0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4A7B5EBD" w:rsidR="00F829A0" w:rsidRPr="00BA6D0D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230221B4" w:rsidR="00F829A0" w:rsidRPr="000A472F" w:rsidRDefault="00D97079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D97079">
              <w:rPr>
                <w:b/>
                <w:color w:val="000000"/>
                <w:sz w:val="20"/>
                <w:szCs w:val="20"/>
              </w:rPr>
              <w:t>Tomaten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97079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97079">
              <w:rPr>
                <w:b/>
                <w:color w:val="000000"/>
                <w:sz w:val="16"/>
                <w:szCs w:val="16"/>
              </w:rPr>
              <w:t>HA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D97079">
              <w:rPr>
                <w:bCs/>
                <w:color w:val="000000"/>
                <w:sz w:val="16"/>
                <w:szCs w:val="16"/>
              </w:rPr>
              <w:t>TO</w:t>
            </w:r>
            <w:proofErr w:type="gramEnd"/>
            <w:r w:rsidRPr="00D97079">
              <w:rPr>
                <w:bCs/>
                <w:color w:val="000000"/>
                <w:sz w:val="16"/>
                <w:szCs w:val="16"/>
              </w:rPr>
              <w:t>,ZI)</w:t>
            </w:r>
            <w:r>
              <w:rPr>
                <w:bCs/>
                <w:color w:val="000000"/>
                <w:sz w:val="16"/>
                <w:szCs w:val="16"/>
              </w:rPr>
              <w:t xml:space="preserve"> (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1613BD55" w:rsidR="00F829A0" w:rsidRPr="00346D36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6F2158FA" w:rsidR="00F829A0" w:rsidRPr="00971D91" w:rsidRDefault="000C5C5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C5C51">
              <w:rPr>
                <w:rFonts w:cs="Arial"/>
                <w:b/>
                <w:color w:val="000000"/>
                <w:sz w:val="20"/>
                <w:szCs w:val="20"/>
              </w:rPr>
              <w:t>Spinat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0C5C51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0C5C51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r w:rsidRPr="000C5C51">
              <w:rPr>
                <w:rFonts w:cs="Arial"/>
                <w:bCs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7A1639CD" w:rsidR="00F829A0" w:rsidRPr="00D21CC2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118EF034" w:rsidR="00F829A0" w:rsidRPr="00C813C5" w:rsidRDefault="007B7CC6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pinatbratling </w:t>
            </w:r>
            <w:r w:rsidRPr="007B7CC6">
              <w:rPr>
                <w:bCs/>
                <w:color w:val="000000"/>
                <w:sz w:val="16"/>
                <w:szCs w:val="16"/>
              </w:rPr>
              <w:t>(</w:t>
            </w:r>
            <w:r w:rsidRPr="007B7CC6">
              <w:rPr>
                <w:b/>
                <w:color w:val="000000"/>
                <w:sz w:val="16"/>
                <w:szCs w:val="16"/>
              </w:rPr>
              <w:t>HA</w:t>
            </w:r>
            <w:r w:rsidRPr="007B7CC6">
              <w:rPr>
                <w:bCs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F829A0" w:rsidRPr="00665229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4CE36EB2" w:rsidR="00F829A0" w:rsidRPr="00D21CC2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7696D042" w:rsidR="00F829A0" w:rsidRPr="007B7CC6" w:rsidRDefault="007B7CC6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äse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B7CC6">
              <w:rPr>
                <w:bCs/>
                <w:color w:val="000000"/>
                <w:sz w:val="16"/>
                <w:szCs w:val="16"/>
              </w:rPr>
              <w:t>(</w:t>
            </w:r>
            <w:r w:rsidRPr="007B7CC6">
              <w:rPr>
                <w:b/>
                <w:color w:val="000000"/>
                <w:sz w:val="16"/>
                <w:szCs w:val="16"/>
              </w:rPr>
              <w:t>MP</w:t>
            </w:r>
            <w:r w:rsidRPr="007B7CC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F829A0" w:rsidRPr="00B77BEE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5AC0E4C9" w:rsidR="00F829A0" w:rsidRPr="00346D36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3807C82B" w:rsidR="00F829A0" w:rsidRPr="0038055A" w:rsidRDefault="00607D7F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8055A">
              <w:rPr>
                <w:rFonts w:cs="Arial"/>
                <w:b/>
                <w:color w:val="000000"/>
                <w:sz w:val="20"/>
                <w:szCs w:val="20"/>
              </w:rPr>
              <w:t xml:space="preserve">Apfelkompott, heiß </w:t>
            </w:r>
            <w:r w:rsidRPr="0038055A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38055A">
              <w:rPr>
                <w:rFonts w:cs="Arial"/>
                <w:color w:val="000000"/>
                <w:sz w:val="16"/>
                <w:szCs w:val="16"/>
              </w:rPr>
              <w:t>FRU,AP</w:t>
            </w:r>
            <w:proofErr w:type="gramEnd"/>
            <w:r w:rsidRPr="0038055A">
              <w:rPr>
                <w:rFonts w:cs="Arial"/>
                <w:color w:val="000000"/>
                <w:sz w:val="16"/>
                <w:szCs w:val="16"/>
              </w:rPr>
              <w:t>,ZI)</w:t>
            </w:r>
          </w:p>
        </w:tc>
      </w:tr>
      <w:tr w:rsidR="00F829A0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F829A0" w:rsidRPr="0038055A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43CF9C67" w:rsidR="00F829A0" w:rsidRPr="00BA6D0D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26066565" w:rsidR="00F829A0" w:rsidRPr="002B6C50" w:rsidRDefault="00D97079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97079">
              <w:rPr>
                <w:b/>
                <w:bCs/>
                <w:color w:val="000000"/>
                <w:sz w:val="20"/>
                <w:szCs w:val="20"/>
              </w:rPr>
              <w:t>Pilz-Zucchini-</w:t>
            </w:r>
            <w:r>
              <w:rPr>
                <w:b/>
                <w:bCs/>
                <w:color w:val="000000"/>
                <w:sz w:val="20"/>
                <w:szCs w:val="20"/>
              </w:rPr>
              <w:t>Gemüse</w:t>
            </w:r>
            <w:r w:rsidRPr="00D9707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1F74EA5F" w:rsidR="00F829A0" w:rsidRPr="00346D36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7992DE2E" w:rsidR="00F829A0" w:rsidRPr="000C5C51" w:rsidRDefault="000C5C51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Fischstäbchen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0C5C51">
              <w:rPr>
                <w:rFonts w:cs="Arial"/>
                <w:b/>
                <w:bCs/>
                <w:color w:val="000000"/>
                <w:sz w:val="16"/>
                <w:szCs w:val="16"/>
              </w:rPr>
              <w:t>FI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,ZW</w:t>
            </w:r>
            <w:proofErr w:type="gramEnd"/>
            <w:r w:rsidRPr="000C5C51">
              <w:rPr>
                <w:rFonts w:cs="Arial"/>
                <w:color w:val="000000"/>
                <w:sz w:val="16"/>
                <w:szCs w:val="16"/>
              </w:rPr>
              <w:t>,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175DE0E1" w:rsidR="00F829A0" w:rsidRPr="00346D36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65F1E98B" w:rsidR="00F829A0" w:rsidRPr="000C5C51" w:rsidRDefault="000C5C51" w:rsidP="00C8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ähnchenbrust-streifen </w:t>
            </w:r>
            <w:r w:rsidRPr="000C5C5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0CE31493" w:rsidR="00F829A0" w:rsidRPr="00135F25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65E76DCA" w:rsidR="00F829A0" w:rsidRPr="007B7CC6" w:rsidRDefault="007B7CC6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äsesoße vegan </w:t>
            </w:r>
            <w:r w:rsidRPr="007B7CC6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B7CC6">
              <w:rPr>
                <w:bCs/>
                <w:color w:val="000000"/>
                <w:sz w:val="16"/>
                <w:szCs w:val="16"/>
              </w:rPr>
              <w:t>1,PA</w:t>
            </w:r>
            <w:proofErr w:type="gramEnd"/>
            <w:r w:rsidRPr="007B7CC6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7B7CC6">
              <w:rPr>
                <w:bCs/>
                <w:color w:val="000000"/>
                <w:sz w:val="16"/>
                <w:szCs w:val="16"/>
              </w:rPr>
              <w:t>KN,MÖ</w:t>
            </w:r>
            <w:proofErr w:type="gramEnd"/>
            <w:r w:rsidRPr="007B7CC6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7B7CC6">
              <w:rPr>
                <w:bCs/>
                <w:color w:val="000000"/>
                <w:sz w:val="16"/>
                <w:szCs w:val="16"/>
              </w:rPr>
              <w:t>ZI,ZW</w:t>
            </w:r>
            <w:proofErr w:type="gramEnd"/>
            <w:r w:rsidRPr="007B7CC6">
              <w:rPr>
                <w:bCs/>
                <w:color w:val="000000"/>
                <w:sz w:val="16"/>
                <w:szCs w:val="16"/>
              </w:rPr>
              <w:t>,</w:t>
            </w:r>
            <w:r w:rsidRPr="007B7CC6">
              <w:rPr>
                <w:b/>
                <w:color w:val="000000"/>
                <w:sz w:val="16"/>
                <w:szCs w:val="16"/>
              </w:rPr>
              <w:t>HA</w:t>
            </w:r>
            <w:r w:rsidRPr="007B7CC6">
              <w:rPr>
                <w:bCs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3C6CB73D" w:rsidR="00F829A0" w:rsidRPr="00BD760F" w:rsidRDefault="001B4D0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1555A415" w:rsidR="00F829A0" w:rsidRPr="00704DC1" w:rsidRDefault="00607D7F" w:rsidP="00F829A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607D7F">
              <w:rPr>
                <w:b/>
                <w:color w:val="000000"/>
                <w:sz w:val="20"/>
                <w:szCs w:val="20"/>
              </w:rPr>
              <w:t xml:space="preserve">Kräutersoße vegan </w:t>
            </w:r>
            <w:r>
              <w:rPr>
                <w:b/>
                <w:color w:val="000000"/>
                <w:sz w:val="16"/>
                <w:szCs w:val="16"/>
              </w:rPr>
              <w:t xml:space="preserve">(HA) </w:t>
            </w:r>
            <w:r w:rsidRPr="00607D7F">
              <w:rPr>
                <w:bCs/>
                <w:color w:val="000000"/>
                <w:sz w:val="16"/>
                <w:szCs w:val="16"/>
              </w:rPr>
              <w:t>(glutenfrei)</w:t>
            </w:r>
          </w:p>
        </w:tc>
      </w:tr>
      <w:tr w:rsidR="00704DC1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704DC1" w:rsidRPr="003F6378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5E0B6DD1" w:rsidR="00704DC1" w:rsidRPr="00346D36" w:rsidRDefault="001B4D08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0D4B0CCD" w:rsidR="00704DC1" w:rsidRPr="000C5C51" w:rsidRDefault="000C5C5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. Schokowaffel </w:t>
            </w:r>
            <w:r w:rsidRPr="000C5C51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C5C51">
              <w:rPr>
                <w:rFonts w:cs="Arial"/>
                <w:bCs/>
                <w:color w:val="000000"/>
                <w:sz w:val="16"/>
                <w:szCs w:val="16"/>
              </w:rPr>
              <w:t>5,</w:t>
            </w:r>
            <w:r w:rsidRPr="000C5C51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0C5C51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C5C51">
              <w:rPr>
                <w:rFonts w:cs="Arial"/>
                <w:b/>
                <w:color w:val="000000"/>
                <w:sz w:val="16"/>
                <w:szCs w:val="16"/>
              </w:rPr>
              <w:t>NÜ</w:t>
            </w:r>
            <w:r w:rsidRPr="000C5C51">
              <w:rPr>
                <w:rFonts w:cs="Arial"/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0C5C51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614CDFF8" w:rsidR="00704DC1" w:rsidRPr="00135F25" w:rsidRDefault="001B4D08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2CCEF928" w:rsidR="00704DC1" w:rsidRPr="000C5C51" w:rsidRDefault="000C5C51" w:rsidP="00704DC1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Seelachs, pur </w:t>
            </w:r>
            <w:r w:rsidRPr="000C5C51">
              <w:rPr>
                <w:rFonts w:cs="Arial"/>
                <w:color w:val="000000"/>
                <w:sz w:val="16"/>
                <w:szCs w:val="18"/>
              </w:rPr>
              <w:t>(</w:t>
            </w:r>
            <w:r w:rsidRPr="000C5C51">
              <w:rPr>
                <w:rFonts w:cs="Arial"/>
                <w:b/>
                <w:bCs/>
                <w:color w:val="000000"/>
                <w:sz w:val="16"/>
                <w:szCs w:val="18"/>
              </w:rPr>
              <w:t>FI</w:t>
            </w:r>
            <w:r w:rsidRPr="000C5C51">
              <w:rPr>
                <w:rFonts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1A5D7D7A" w:rsidR="00704DC1" w:rsidRPr="00C9725B" w:rsidRDefault="001B4D08" w:rsidP="00704D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112D892F" w:rsidR="00704DC1" w:rsidRPr="000C5C51" w:rsidRDefault="000C5C5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oja</w:t>
            </w:r>
            <w:r w:rsidRPr="000C5C51">
              <w:rPr>
                <w:rFonts w:cs="Arial"/>
                <w:b/>
                <w:bCs/>
                <w:sz w:val="20"/>
                <w:szCs w:val="20"/>
              </w:rPr>
              <w:t>-Tsatsiki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0C5C51">
              <w:rPr>
                <w:rFonts w:cs="Arial"/>
                <w:bCs/>
                <w:sz w:val="16"/>
                <w:szCs w:val="16"/>
              </w:rPr>
              <w:t>(</w:t>
            </w:r>
            <w:proofErr w:type="gramStart"/>
            <w:r w:rsidRPr="000C5C51">
              <w:rPr>
                <w:rFonts w:cs="Arial"/>
                <w:bCs/>
                <w:sz w:val="16"/>
                <w:szCs w:val="16"/>
              </w:rPr>
              <w:t>SJ,ZU</w:t>
            </w:r>
            <w:proofErr w:type="gramEnd"/>
            <w:r w:rsidRPr="000C5C51">
              <w:rPr>
                <w:rFonts w:cs="Arial"/>
                <w:bCs/>
                <w:sz w:val="16"/>
                <w:szCs w:val="16"/>
              </w:rPr>
              <w:t>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704DC1" w:rsidRPr="0038055A" w:rsidRDefault="00704DC1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5BCD81C6" w:rsidR="00704DC1" w:rsidRPr="00346D36" w:rsidRDefault="001B4D08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40B3B53E" w:rsidR="00704DC1" w:rsidRPr="007B7CC6" w:rsidRDefault="007B7CC6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öhren in Soße </w:t>
            </w:r>
            <w:r w:rsidRPr="007B7CC6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7B7CC6">
              <w:rPr>
                <w:rFonts w:cs="Arial"/>
                <w:color w:val="000000"/>
                <w:sz w:val="16"/>
                <w:szCs w:val="16"/>
              </w:rPr>
              <w:t>MÖ,</w:t>
            </w:r>
            <w:r w:rsidRPr="007B7CC6">
              <w:rPr>
                <w:rFonts w:cs="Arial"/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Pr="007B7CC6">
              <w:rPr>
                <w:rFonts w:cs="Arial"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704DC1" w:rsidRPr="00C9725B" w:rsidRDefault="00704DC1" w:rsidP="00704D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5775D6C4" w:rsidR="00704DC1" w:rsidRPr="00D66AF2" w:rsidRDefault="001B4D08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5C256822" w:rsidR="00704DC1" w:rsidRPr="00AD46D6" w:rsidRDefault="00607D7F" w:rsidP="0070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isbratling </w:t>
            </w:r>
            <w:r w:rsidRPr="00607D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607D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HA</w:t>
            </w:r>
            <w:r w:rsidRPr="00607D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(glutenfrei)</w:t>
            </w:r>
          </w:p>
        </w:tc>
      </w:tr>
      <w:tr w:rsidR="000C5C51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0C5C51" w:rsidRPr="000613A6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5C53C7B9" w:rsidR="000C5C51" w:rsidRPr="00346D36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410815B9" w:rsidR="000C5C51" w:rsidRPr="002B6C50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C5C51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C5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0C5C51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0C5C5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0C5C51" w:rsidRPr="00347072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662F7721" w:rsidR="000C5C51" w:rsidRPr="00D66AF2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5FF36A6D" w:rsidR="000C5C51" w:rsidRPr="00C813C5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C5C51">
              <w:rPr>
                <w:rFonts w:cs="Arial"/>
                <w:b/>
                <w:bCs/>
                <w:color w:val="000000"/>
                <w:sz w:val="20"/>
              </w:rPr>
              <w:t xml:space="preserve">Maisbratling </w:t>
            </w:r>
            <w:r w:rsidRPr="000C5C51">
              <w:rPr>
                <w:rFonts w:cs="Arial"/>
                <w:color w:val="000000"/>
                <w:sz w:val="16"/>
                <w:szCs w:val="18"/>
              </w:rPr>
              <w:t>(</w:t>
            </w:r>
            <w:r w:rsidRPr="000C5C51">
              <w:rPr>
                <w:rFonts w:cs="Arial"/>
                <w:b/>
                <w:bCs/>
                <w:color w:val="000000"/>
                <w:sz w:val="16"/>
                <w:szCs w:val="18"/>
              </w:rPr>
              <w:t>HA</w:t>
            </w:r>
            <w:r w:rsidRPr="000C5C51">
              <w:rPr>
                <w:rFonts w:cs="Arial"/>
                <w:color w:val="000000"/>
                <w:sz w:val="16"/>
                <w:szCs w:val="18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0C5C51" w:rsidRPr="00C9725B" w:rsidRDefault="000C5C51" w:rsidP="000C5C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1D1830D8" w:rsidR="000C5C51" w:rsidRPr="00346D36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32FE4DF5" w:rsidR="000C5C51" w:rsidRPr="007B7CC6" w:rsidRDefault="007B7CC6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7B7CC6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0C5C51" w:rsidRPr="00C8136B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52CFE43C" w:rsidR="000C5C51" w:rsidRPr="00346D36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35110488" w:rsidR="000C5C51" w:rsidRPr="007B7CC6" w:rsidRDefault="007B7CC6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Glfr. Focaccia </w:t>
            </w:r>
            <w:r w:rsidRPr="007B7CC6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7B7C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SJ</w:t>
            </w:r>
            <w:r w:rsidRPr="007B7CC6">
              <w:rPr>
                <w:rFonts w:cs="Arial"/>
                <w:color w:val="000000"/>
                <w:sz w:val="16"/>
                <w:szCs w:val="16"/>
                <w:lang w:val="en-US"/>
              </w:rPr>
              <w:t>,ZU</w:t>
            </w:r>
            <w:proofErr w:type="gramEnd"/>
            <w:r w:rsidRPr="007B7CC6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0C5C51" w:rsidRPr="00071AD9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50589DA5" w:rsidR="000C5C51" w:rsidRPr="00D21CC2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1ADAA6BE" w:rsidR="000C5C51" w:rsidRPr="00704DC1" w:rsidRDefault="00607D7F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07D7F">
              <w:rPr>
                <w:b/>
                <w:color w:val="000000"/>
                <w:sz w:val="20"/>
                <w:szCs w:val="20"/>
              </w:rPr>
              <w:t>Hähnchenbrustfile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07D7F">
              <w:rPr>
                <w:bCs/>
                <w:color w:val="000000"/>
                <w:sz w:val="16"/>
                <w:szCs w:val="16"/>
              </w:rPr>
              <w:t>(FL)</w:t>
            </w:r>
          </w:p>
        </w:tc>
      </w:tr>
      <w:tr w:rsidR="000C5C51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0C5C51" w:rsidRPr="003F6378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112751EC" w:rsidR="000C5C51" w:rsidRPr="00AD067A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03914E23" w:rsidR="000C5C51" w:rsidRPr="000A472F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0C5C51" w:rsidRPr="00C9725B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69556419" w:rsidR="000C5C51" w:rsidRPr="00346D36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00144C7B" w:rsidR="000C5C51" w:rsidRPr="00C65400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C5C5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rtoffel-Blumenkoh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</w:t>
            </w:r>
            <w:r w:rsidRPr="000C5C5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Auflauf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0C5C5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0C5C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A</w:t>
            </w:r>
            <w:r w:rsidRPr="000C5C5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 (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0C5C51" w:rsidRPr="00C9725B" w:rsidRDefault="000C5C51" w:rsidP="000C5C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35F32A73" w:rsidR="000C5C51" w:rsidRPr="00346D36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0419FA61" w:rsidR="000C5C51" w:rsidRPr="00C9725B" w:rsidRDefault="007B7CC6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waffel </w:t>
            </w:r>
            <w:r w:rsidRPr="000C5C5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0C5C51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0C5C5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0C5C51" w:rsidRPr="00C65400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2A18A9C1" w:rsidR="000C5C51" w:rsidRPr="00346D36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7DB45C68" w:rsidR="000C5C51" w:rsidRPr="007B7CC6" w:rsidRDefault="007B7CC6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7B7CC6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0C5C51" w:rsidRPr="00C9725B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1CD864CF" w:rsidR="000C5C51" w:rsidRPr="00BA6D0D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120A3146" w:rsidR="000C5C51" w:rsidRPr="00607D7F" w:rsidRDefault="00607D7F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Waldbeerspeise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07D7F">
              <w:rPr>
                <w:bCs/>
                <w:color w:val="000000"/>
                <w:sz w:val="16"/>
                <w:szCs w:val="18"/>
              </w:rPr>
              <w:t>(</w:t>
            </w:r>
            <w:proofErr w:type="gramStart"/>
            <w:r w:rsidRPr="00607D7F">
              <w:rPr>
                <w:b/>
                <w:bCs/>
                <w:color w:val="000000"/>
                <w:sz w:val="16"/>
                <w:szCs w:val="18"/>
              </w:rPr>
              <w:t>SJ</w:t>
            </w:r>
            <w:r w:rsidRPr="00607D7F">
              <w:rPr>
                <w:bCs/>
                <w:color w:val="000000"/>
                <w:sz w:val="16"/>
                <w:szCs w:val="18"/>
              </w:rPr>
              <w:t>,ZU</w:t>
            </w:r>
            <w:proofErr w:type="gramEnd"/>
            <w:r w:rsidRPr="00607D7F">
              <w:rPr>
                <w:bCs/>
                <w:color w:val="000000"/>
                <w:sz w:val="16"/>
                <w:szCs w:val="18"/>
              </w:rPr>
              <w:t>,FRU)</w:t>
            </w:r>
          </w:p>
        </w:tc>
      </w:tr>
      <w:tr w:rsidR="000C5C51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0C5C51" w:rsidRPr="003F6378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0C5C51" w:rsidRPr="00346D36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786F46C4" w:rsidR="000C5C51" w:rsidRPr="000A472F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0C5C51" w:rsidRPr="00C9725B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5688B828" w:rsidR="000C5C51" w:rsidRPr="00346D36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57C1163A" w:rsidR="000C5C51" w:rsidRPr="000C5C51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0C5C51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0C5C51" w:rsidRPr="00C9725B" w:rsidRDefault="000C5C51" w:rsidP="000C5C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5808592F" w:rsidR="000C5C51" w:rsidRPr="00C9725B" w:rsidRDefault="000C5C51" w:rsidP="000C5C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533CCBF7" w:rsidR="000C5C51" w:rsidRPr="00AD6D97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0C5C51" w:rsidRPr="00C9725B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79833737" w:rsidR="000C5C51" w:rsidRPr="004E1220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483441B9" w:rsidR="000C5C51" w:rsidRPr="00BA6D0D" w:rsidRDefault="007B7CC6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brezeln </w:t>
            </w:r>
            <w:r w:rsidRPr="000C5C5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0C5C51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0C5C5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0C5C51" w:rsidRPr="00C9725B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62F0B63B" w:rsidR="000C5C51" w:rsidRPr="00346D36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084F7481" w:rsidR="000C5C51" w:rsidRPr="00607D7F" w:rsidRDefault="00607D7F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arkspeise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607D7F">
              <w:rPr>
                <w:rFonts w:cs="Arial"/>
                <w:color w:val="000000"/>
                <w:sz w:val="16"/>
                <w:szCs w:val="16"/>
              </w:rPr>
              <w:t>(</w:t>
            </w:r>
            <w:r w:rsidRPr="00607D7F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607D7F">
              <w:rPr>
                <w:rFonts w:cs="Arial"/>
                <w:color w:val="000000"/>
                <w:sz w:val="16"/>
                <w:szCs w:val="16"/>
              </w:rPr>
              <w:t xml:space="preserve">) </w:t>
            </w:r>
            <w:r w:rsidRPr="000C5C5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0C5C51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0C5C51">
              <w:rPr>
                <w:color w:val="000000"/>
                <w:sz w:val="16"/>
                <w:szCs w:val="16"/>
              </w:rPr>
              <w:t>)</w:t>
            </w:r>
          </w:p>
        </w:tc>
      </w:tr>
      <w:tr w:rsidR="000C5C51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0C5C51" w:rsidRPr="003F6378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0C5C51" w:rsidRPr="00346D36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38C393E5" w:rsidR="000C5C51" w:rsidRPr="00971D91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0C5C51" w:rsidRPr="00895BF1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097C49AC" w:rsidR="000C5C51" w:rsidRPr="00346D36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EFDCA0C" w:rsidR="000C5C51" w:rsidRPr="00BA6D0D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Reis-Kokos-Keks </w:t>
            </w:r>
            <w:r w:rsidRPr="000C5C5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0C5C51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0C5C5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0C5C51" w:rsidRPr="00FF1E66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0C5C51" w:rsidRPr="00F15833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0C5C51" w:rsidRPr="00E67E5E" w:rsidRDefault="000C5C51" w:rsidP="000C5C5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0C5C51" w:rsidRPr="00665229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0C5C51" w:rsidRPr="00346D36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0C5C51" w:rsidRPr="001F511C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0C5C51" w:rsidRPr="00C9725B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0F313EC2" w:rsidR="000C5C51" w:rsidRPr="00346D36" w:rsidRDefault="001B4D08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78790B0E" w:rsidR="000C5C51" w:rsidRPr="00CC0F55" w:rsidRDefault="00CC0F55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Herzkekse </w:t>
            </w:r>
            <w:r w:rsidRPr="00CC0F55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spellStart"/>
            <w:r w:rsidRPr="00CC0F55">
              <w:rPr>
                <w:rFonts w:cs="Arial"/>
                <w:color w:val="000000"/>
                <w:sz w:val="16"/>
                <w:szCs w:val="16"/>
              </w:rPr>
              <w:t>fructosefrei</w:t>
            </w:r>
            <w:proofErr w:type="spellEnd"/>
            <w:r w:rsidRPr="00CC0F55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0C5C51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0C5C51" w:rsidRPr="003F6378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0C5C51" w:rsidRPr="00346D36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5FFAB3EE" w:rsidR="000C5C51" w:rsidRPr="00C9725B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0C5C51" w:rsidRPr="00C9725B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0C5C51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0CEF7261" w:rsidR="000C5C51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0C5C51" w:rsidRPr="00C9725B" w:rsidRDefault="000C5C51" w:rsidP="000C5C5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0C5C51" w:rsidRPr="00346D36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59461C47" w:rsidR="000C5C51" w:rsidRPr="00C65400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0C5C51" w:rsidRPr="00C9725B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0C5C51" w:rsidRPr="00346D36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7FAE3577" w:rsidR="000C5C51" w:rsidRPr="001F511C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0C5C51" w:rsidRPr="00C9725B" w:rsidRDefault="000C5C51" w:rsidP="000C5C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0C5C51" w:rsidRPr="00346D36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05AAACA7" w:rsidR="000C5C51" w:rsidRPr="00C65400" w:rsidRDefault="000C5C51" w:rsidP="000C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71080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671080" w:rsidRPr="003F6378" w:rsidRDefault="00671080" w:rsidP="00671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671080" w:rsidRPr="009B128B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1B4DE451" w:rsidR="00671080" w:rsidRPr="00D34E8F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671080" w:rsidRPr="00B16291" w:rsidRDefault="00671080" w:rsidP="0067108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671080" w:rsidRPr="00D21CC2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6616AA0C" w:rsidR="00671080" w:rsidRPr="00671080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671080" w:rsidRPr="00AC26C9" w:rsidRDefault="00671080" w:rsidP="0067108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671080" w:rsidRPr="00346D36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422799A0" w:rsidR="00671080" w:rsidRPr="00C65400" w:rsidRDefault="00671080" w:rsidP="006710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671080" w:rsidRPr="00E97154" w:rsidRDefault="00671080" w:rsidP="00671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671080" w:rsidRPr="00346D36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01B2D06A" w:rsidR="00671080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671080" w:rsidRPr="00E97154" w:rsidRDefault="00671080" w:rsidP="00671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671080" w:rsidRPr="00D21CC2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05D25166" w:rsidR="00671080" w:rsidRPr="00F417FD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671080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671080" w:rsidRPr="003F6378" w:rsidRDefault="00671080" w:rsidP="00671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14F17873" w:rsidR="00671080" w:rsidRPr="00D21CC2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40085B18" w:rsidR="00671080" w:rsidRPr="00230826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671080" w:rsidRPr="00E5320F" w:rsidRDefault="00671080" w:rsidP="0067108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16CCB7AD" w:rsidR="00671080" w:rsidRPr="0086687B" w:rsidRDefault="001B4D08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0311130A" w:rsidR="00671080" w:rsidRPr="0038055A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</w:pPr>
            <w:r w:rsidRPr="003805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 xml:space="preserve">Veg. Nuggets </w:t>
            </w:r>
            <w:r w:rsidRPr="0038055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(</w:t>
            </w:r>
            <w:proofErr w:type="gramStart"/>
            <w:r w:rsidRPr="0038055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 w:eastAsia="de-DE"/>
              </w:rPr>
              <w:t>WE</w:t>
            </w:r>
            <w:r w:rsidRPr="0038055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,</w:t>
            </w:r>
            <w:r w:rsidRPr="0038055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 w:eastAsia="de-DE"/>
              </w:rPr>
              <w:t>SJ</w:t>
            </w:r>
            <w:proofErr w:type="gramEnd"/>
            <w:r w:rsidRPr="0038055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 w:eastAsia="de-DE"/>
              </w:rPr>
              <w:t>,</w:t>
            </w:r>
            <w:proofErr w:type="gramStart"/>
            <w:r w:rsidRPr="0038055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 w:eastAsia="de-DE"/>
              </w:rPr>
              <w:t>SF,</w:t>
            </w:r>
            <w:r w:rsidRPr="0038055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GL</w:t>
            </w:r>
            <w:proofErr w:type="gramEnd"/>
            <w:r w:rsidRPr="0038055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,</w:t>
            </w:r>
            <w:proofErr w:type="gramStart"/>
            <w:r w:rsidRPr="0038055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ZI,ZW</w:t>
            </w:r>
            <w:proofErr w:type="gramEnd"/>
            <w:r w:rsidRPr="0038055A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671080" w:rsidRPr="0038055A" w:rsidRDefault="00671080" w:rsidP="0067108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46DD3C12" w:rsidR="00671080" w:rsidRPr="00346D36" w:rsidRDefault="001B4D08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7639B182" w:rsidR="00671080" w:rsidRPr="00671080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Ve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. Gyros </w:t>
            </w:r>
            <w:r w:rsidRPr="00671080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671080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ZW,</w:t>
            </w:r>
            <w:r w:rsidRPr="00671080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SJ</w:t>
            </w:r>
            <w:proofErr w:type="gramEnd"/>
            <w:r w:rsidRPr="00671080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671080" w:rsidRPr="0053500E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06856B6F" w:rsidR="00671080" w:rsidRPr="0053500E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3D3A741E" w:rsidR="00671080" w:rsidRPr="0053500E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671080" w:rsidRPr="0053500E" w:rsidRDefault="00671080" w:rsidP="0067108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1B091D95" w:rsidR="00671080" w:rsidRPr="00346D36" w:rsidRDefault="001B4D08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1DF8E44C" w:rsidR="00671080" w:rsidRPr="00671080" w:rsidRDefault="00671080" w:rsidP="00671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</w:pPr>
            <w:r w:rsidRPr="006710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Couscous-Möhren-Frikadell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WE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GL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HA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MP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L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MÖ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</w:tbl>
    <w:p w14:paraId="08D5E201" w14:textId="333EF1ED" w:rsidR="003056B1" w:rsidRPr="00B125BD" w:rsidRDefault="000C0C77" w:rsidP="000C0C7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2326863F">
                <wp:simplePos x="0" y="0"/>
                <wp:positionH relativeFrom="column">
                  <wp:posOffset>-85037</wp:posOffset>
                </wp:positionH>
                <wp:positionV relativeFrom="paragraph">
                  <wp:posOffset>148637</wp:posOffset>
                </wp:positionV>
                <wp:extent cx="4438650" cy="446887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68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2DF21E09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E3F57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9707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97079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2B6C5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97079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97079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="006E3F57">
                              <w:rPr>
                                <w:b/>
                                <w:sz w:val="32"/>
                                <w:szCs w:val="32"/>
                              </w:rPr>
                              <w:t>.01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CC0F55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7pt;margin-top:11.7pt;width:349.5pt;height:3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" fillcolor="window" stroked="f" strokeweight=".5pt">
                <v:textbox>
                  <w:txbxContent>
                    <w:p w14:paraId="1EC3DB9A" w14:textId="2DF21E09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E3F57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9707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97079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2B6C5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97079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97079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 w:rsidR="006E3F57">
                        <w:rPr>
                          <w:b/>
                          <w:sz w:val="32"/>
                          <w:szCs w:val="32"/>
                        </w:rPr>
                        <w:t>.01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CC0F55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1647348A" w:rsidR="00CA3474" w:rsidRPr="001B560F" w:rsidRDefault="0038055A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den 17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B6C50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B735F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DD1034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BE6C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1647348A" w:rsidR="00CA3474" w:rsidRPr="001B560F" w:rsidRDefault="0038055A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den 17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2B6C50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B735F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DD1034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E8C8" w14:textId="77777777" w:rsidR="00321D1C" w:rsidRDefault="00321D1C" w:rsidP="003056B1">
      <w:pPr>
        <w:spacing w:after="0" w:line="240" w:lineRule="auto"/>
      </w:pPr>
      <w:r>
        <w:separator/>
      </w:r>
    </w:p>
  </w:endnote>
  <w:endnote w:type="continuationSeparator" w:id="0">
    <w:p w14:paraId="6FBC13E1" w14:textId="77777777" w:rsidR="00321D1C" w:rsidRDefault="00321D1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F9039" w14:textId="77777777" w:rsidR="00321D1C" w:rsidRDefault="00321D1C" w:rsidP="003056B1">
      <w:pPr>
        <w:spacing w:after="0" w:line="240" w:lineRule="auto"/>
      </w:pPr>
      <w:r>
        <w:separator/>
      </w:r>
    </w:p>
  </w:footnote>
  <w:footnote w:type="continuationSeparator" w:id="0">
    <w:p w14:paraId="714931AF" w14:textId="77777777" w:rsidR="00321D1C" w:rsidRDefault="00321D1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0C77"/>
    <w:rsid w:val="000C106E"/>
    <w:rsid w:val="000C5C51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08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6C5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21D1C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055A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3478E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6A51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07D7F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1080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E3F57"/>
    <w:rsid w:val="006F025B"/>
    <w:rsid w:val="006F1514"/>
    <w:rsid w:val="006F6A48"/>
    <w:rsid w:val="007019E6"/>
    <w:rsid w:val="00704DC1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B7CC6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71D91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0F55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079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5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5C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5C5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C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8</cp:revision>
  <cp:lastPrinted>2025-11-15T11:03:00Z</cp:lastPrinted>
  <dcterms:created xsi:type="dcterms:W3CDTF">2025-10-16T12:52:00Z</dcterms:created>
  <dcterms:modified xsi:type="dcterms:W3CDTF">2025-11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